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Project Notes"/>
        <w:tag w:val="_OINA.Reporting.Mustang.Placeholder.ProjectNotes"/>
        <w:id w:val="10054749"/>
        <w:placeholder>
          <w:docPart w:val="DefaultPlaceholder_22675703"/>
        </w:placeholder>
        <w:showingPlcHdr/>
      </w:sdtPr>
      <w:sdtEndPr/>
      <w:sdtContent>
        <w:p w14:paraId="0F64BE97" w14:textId="77777777"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14:paraId="26F07036" w14:textId="77777777" w:rsidR="00134C16" w:rsidRDefault="00134C16"/>
    <w:sdt>
      <w:sdtPr>
        <w:alias w:val="Specimen Notes"/>
        <w:tag w:val="_OINA.Reporting.Mustang.Placeholder.SpecimenNotes"/>
        <w:id w:val="10054751"/>
        <w:placeholder>
          <w:docPart w:val="DefaultPlaceholder_22675703"/>
        </w:placeholder>
        <w:showingPlcHdr/>
      </w:sdtPr>
      <w:sdtEndPr/>
      <w:sdtContent>
        <w:p w14:paraId="710D9AC9" w14:textId="77777777" w:rsidR="0074483F" w:rsidRDefault="0074483F" w:rsidP="007701ED">
          <w:r w:rsidRPr="00790EA5">
            <w:rPr>
              <w:rStyle w:val="PlaceholderText"/>
            </w:rPr>
            <w:t>Click here to enter text.</w:t>
          </w:r>
        </w:p>
      </w:sdtContent>
    </w:sdt>
    <w:p w14:paraId="31F802B0" w14:textId="77777777" w:rsidR="00134C16" w:rsidRDefault="00134C16"/>
    <w:p w14:paraId="128BE28C" w14:textId="77777777" w:rsidR="00941943" w:rsidRPr="0074483F" w:rsidRDefault="0074483F" w:rsidP="007701ED">
      <w:pPr>
        <w:rPr>
          <w:sz w:val="28"/>
        </w:rPr>
      </w:pPr>
      <w:r w:rsidRPr="0074483F">
        <w:rPr>
          <w:sz w:val="28"/>
        </w:rPr>
        <w:t>Project Notes</w:t>
      </w:r>
    </w:p>
    <w:p w14:paraId="7E7D983C" w14:textId="77777777" w:rsidR="00BA0F1A" w:rsidRDefault="0074483F" w:rsidP="007701ED">
      <w:pPr>
        <w:rPr>
          <w:sz w:val="28"/>
        </w:rPr>
        <w:sectPr w:rsidR="00BA0F1A" w:rsidSect="00895D4E">
          <w:headerReference w:type="default" r:id="rId9"/>
          <w:footerReference w:type="default" r:id="rId10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  <w:r w:rsidRPr="0074483F">
        <w:rPr>
          <w:sz w:val="28"/>
        </w:rPr>
        <w:t>Specimen Notes</w:t>
      </w:r>
    </w:p>
    <w:p w14:paraId="7BD58DE3" w14:textId="77777777" w:rsidR="00BA0F1A" w:rsidRDefault="00BA0F1A" w:rsidP="00BA0F1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AB13EB7" wp14:editId="0CBFD910">
            <wp:extent cx="5709684" cy="40510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6" cy="405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C8B6" w14:textId="77777777" w:rsidR="007701ED" w:rsidRDefault="007701ED" w:rsidP="00BA0F1A">
      <w:pPr>
        <w:rPr>
          <w:sz w:val="28"/>
        </w:rPr>
      </w:pPr>
    </w:p>
    <w:p w14:paraId="015BCAB1" w14:textId="77777777" w:rsidR="00BF30C7" w:rsidRDefault="00BF30C7" w:rsidP="00BA0F1A">
      <w:pPr>
        <w:rPr>
          <w:sz w:val="28"/>
        </w:rPr>
        <w:sectPr w:rsidR="00BF30C7" w:rsidSect="00BA0F1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1440" w:bottom="1440" w:left="1440" w:header="709" w:footer="708" w:gutter="0"/>
          <w:cols w:space="708"/>
          <w:docGrid w:linePitch="360"/>
        </w:sectPr>
      </w:pPr>
    </w:p>
    <w:sdt>
      <w:sdtPr>
        <w:alias w:val="Spectrum_1"/>
        <w:tag w:val="_OINA.Reporting.Mustang.Placeholder.ColorSpectrumAndMiniQuant_1"/>
        <w:id w:val="24041174"/>
        <w:showingPlcHdr/>
        <w:picture/>
      </w:sdtPr>
      <w:sdtContent>
        <w:p w14:paraId="6083B0AC" w14:textId="77777777" w:rsidR="00BF30C7" w:rsidRDefault="00BF30C7" w:rsidP="00BF30C7"/>
      </w:sdtContent>
    </w:sdt>
    <w:p w14:paraId="371D9E30" w14:textId="77777777" w:rsidR="00BF30C7" w:rsidRDefault="00BF30C7" w:rsidP="00BF30C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AA42ACC" wp14:editId="170ABF69">
            <wp:extent cx="8519308" cy="5320146"/>
            <wp:effectExtent l="19050" t="0" r="0" b="0"/>
            <wp:docPr id="1951980719" name="Picture 195198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A59E7" w14:textId="77777777" w:rsidR="00BF30C7" w:rsidRDefault="00BF30C7" w:rsidP="00BF30C7"/>
    <w:p w14:paraId="6D67AAD0" w14:textId="77777777" w:rsidR="00BF30C7" w:rsidRDefault="00BF30C7" w:rsidP="00BF30C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25DD6D2" wp14:editId="3506E831">
            <wp:extent cx="2702044" cy="2422566"/>
            <wp:effectExtent l="19050" t="0" r="305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5067897" wp14:editId="444D1C10">
            <wp:extent cx="2702044" cy="2422566"/>
            <wp:effectExtent l="19050" t="0" r="3056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D3A582B" wp14:editId="225558F7">
            <wp:extent cx="2702044" cy="2422566"/>
            <wp:effectExtent l="19050" t="0" r="3056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F42D26C" wp14:editId="018F5926">
            <wp:extent cx="2702044" cy="2422566"/>
            <wp:effectExtent l="19050" t="0" r="3056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35BA719" wp14:editId="1E264EF0">
            <wp:extent cx="2702044" cy="2422566"/>
            <wp:effectExtent l="19050" t="0" r="3056" b="0"/>
            <wp:docPr id="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EAF1EEF" wp14:editId="5F42972E">
            <wp:extent cx="2702044" cy="2422566"/>
            <wp:effectExtent l="19050" t="0" r="3056" b="0"/>
            <wp:docPr id="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8AEB02E" wp14:editId="00A9A0D8">
            <wp:extent cx="2702044" cy="2422566"/>
            <wp:effectExtent l="19050" t="0" r="3056" b="0"/>
            <wp:docPr id="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0DABC" w14:textId="77777777" w:rsidR="00BF30C7" w:rsidRDefault="00BF30C7" w:rsidP="00BF30C7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68C2091" wp14:editId="48CA0097">
            <wp:extent cx="8566809" cy="5308270"/>
            <wp:effectExtent l="19050" t="0" r="5691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897" cy="531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01DCA0" w14:textId="77777777" w:rsidR="00BA0F1A" w:rsidRDefault="00BA0F1A" w:rsidP="00BF30C7">
      <w:pPr>
        <w:rPr>
          <w:sz w:val="28"/>
        </w:rPr>
      </w:pPr>
    </w:p>
    <w:p w14:paraId="03EA32C0" w14:textId="77777777" w:rsidR="00BF30C7" w:rsidRPr="0074483F" w:rsidRDefault="00BF30C7" w:rsidP="00BF30C7">
      <w:pPr>
        <w:rPr>
          <w:sz w:val="28"/>
        </w:rPr>
      </w:pPr>
    </w:p>
    <w:sectPr w:rsidR="00BF30C7" w:rsidRPr="0074483F" w:rsidSect="00BF30C7">
      <w:headerReference w:type="default" r:id="rId27"/>
      <w:footerReference w:type="default" r:id="rId28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0397D" w14:textId="77777777" w:rsidR="00BB353C" w:rsidRDefault="00BB353C" w:rsidP="00333962">
      <w:pPr>
        <w:spacing w:after="0" w:line="240" w:lineRule="auto"/>
      </w:pPr>
      <w:r>
        <w:separator/>
      </w:r>
    </w:p>
  </w:endnote>
  <w:endnote w:type="continuationSeparator" w:id="0">
    <w:p w14:paraId="29CC3964" w14:textId="77777777" w:rsidR="00BB353C" w:rsidRDefault="00BB353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7CB6D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7A18A883" wp14:editId="1F0596FD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5DD71" w14:textId="77777777" w:rsidR="00BF30C7" w:rsidRDefault="00BF3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89376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 wp14:anchorId="49E98833" wp14:editId="1F1ADBF4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904603542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2259F" w14:textId="77777777" w:rsidR="00BF30C7" w:rsidRDefault="00BF30C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ACA7B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74624" behindDoc="0" locked="0" layoutInCell="1" allowOverlap="1" wp14:anchorId="717695BA" wp14:editId="6D5AEE56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322980105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167DA" w14:textId="77777777" w:rsidR="00BB353C" w:rsidRDefault="00BB353C" w:rsidP="00333962">
      <w:pPr>
        <w:spacing w:after="0" w:line="240" w:lineRule="auto"/>
      </w:pPr>
      <w:r>
        <w:separator/>
      </w:r>
    </w:p>
  </w:footnote>
  <w:footnote w:type="continuationSeparator" w:id="0">
    <w:p w14:paraId="7C54ABC0" w14:textId="77777777" w:rsidR="00BB353C" w:rsidRDefault="00BB353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EAC83" w14:textId="77777777" w:rsidR="00333962" w:rsidRPr="002F4AC0" w:rsidRDefault="00BF30C7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 w14:anchorId="6FD5433D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29.35pt;height:34.45pt;z-index:251668480" filled="f" stroked="f">
          <v:textbox style="mso-next-textbox:#_x0000_s2051">
            <w:txbxContent>
              <w:p w14:paraId="347E22E1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EBSD</w:t>
                </w:r>
              </w:p>
              <w:p w14:paraId="660CE9B4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 w14:anchorId="6381800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.35pt;margin-top:25.5pt;width:453.75pt;height:.05pt;z-index:251667456" o:connectortype="straight" strokecolor="#f79646 [3209]" strokeweight="3pt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895D4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5/10/202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23682" w14:textId="77777777" w:rsidR="00BF30C7" w:rsidRDefault="00BF3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20DC6" w14:textId="77777777" w:rsidR="00333962" w:rsidRPr="002F4AC0" w:rsidRDefault="00BF30C7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 w14:anchorId="36F6E17A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4.85pt;margin-top:-2.7pt;width:329.35pt;height:34.45pt;z-index:251672576" filled="f" stroked="f">
          <v:textbox style="mso-next-textbox:#_x0000_s2054">
            <w:txbxContent>
              <w:p w14:paraId="5DCF8BAC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EBSD</w:t>
                </w:r>
              </w:p>
              <w:p w14:paraId="7E2E205E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 w14:anchorId="3834D4A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.35pt;margin-top:25.5pt;width:453.75pt;height:.05pt;z-index:251671552" o:connectortype="straight" strokecolor="#f79646 [3209]" strokeweight="3pt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5/10/20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8CDCB" w14:textId="77777777" w:rsidR="00BF30C7" w:rsidRDefault="00BF30C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23B5B" w14:textId="77777777" w:rsidR="00333962" w:rsidRPr="002F4AC0" w:rsidRDefault="00BF30C7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 w14:anchorId="088582C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3.3pt;margin-top:25.5pt;width:691.45pt;height:0;z-index:251675648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56"/>
        <w:szCs w:val="56"/>
        <w:lang w:val="en-GB" w:eastAsia="en-GB"/>
      </w:rPr>
      <w:pict w14:anchorId="04F5A478"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-4.85pt;margin-top:-2.7pt;width:329.35pt;height:34.45pt;z-index:251676672" filled="f" stroked="f">
          <v:textbox style="mso-next-textbox:#_x0000_s2056">
            <w:txbxContent>
              <w:p w14:paraId="5EB34338" w14:textId="77777777"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EBSD</w:t>
                </w:r>
              </w:p>
              <w:p w14:paraId="1E269AF4" w14:textId="77777777"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5/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0000000"/>
    <w:multiLevelType w:val="hybridMultilevel"/>
    <w:tmpl w:val="4A64599C"/>
    <w:lvl w:ilvl="0" w:tplc="48149E6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56503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27D8CDB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CC78D240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AE2D276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AB6859D8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29E21468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4812450C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5C629E18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6526E8BC"/>
    <w:lvl w:ilvl="0" w:tplc="00AE7F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8665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539E48E4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CEE60928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B0EA7558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2F901360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A75CF952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65E0D32E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29AAB8FE">
      <w:numFmt w:val="decimal"/>
      <w:lvlText w:val=""/>
      <w:lvlJc w:val="left"/>
    </w:lvl>
  </w:abstractNum>
  <w:num w:numId="1" w16cid:durableId="345058175">
    <w:abstractNumId w:val="0"/>
  </w:num>
  <w:num w:numId="2" w16cid:durableId="2007396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0"/>
        <o:r id="V:Rule3" type="connector" idref="#_x0000_s2053"/>
        <o:r id="V:Rule4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338B"/>
    <w:rsid w:val="00097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34C16"/>
    <w:rsid w:val="00166354"/>
    <w:rsid w:val="001670EE"/>
    <w:rsid w:val="00176BD4"/>
    <w:rsid w:val="00190C6A"/>
    <w:rsid w:val="00194B62"/>
    <w:rsid w:val="001B1697"/>
    <w:rsid w:val="001B6981"/>
    <w:rsid w:val="001D01F9"/>
    <w:rsid w:val="001D6161"/>
    <w:rsid w:val="001E2603"/>
    <w:rsid w:val="001F1DD7"/>
    <w:rsid w:val="001F4C85"/>
    <w:rsid w:val="001F501C"/>
    <w:rsid w:val="001F7FBA"/>
    <w:rsid w:val="00200683"/>
    <w:rsid w:val="002044F3"/>
    <w:rsid w:val="00212014"/>
    <w:rsid w:val="00222541"/>
    <w:rsid w:val="002306B0"/>
    <w:rsid w:val="0023084F"/>
    <w:rsid w:val="00237BF7"/>
    <w:rsid w:val="00237D44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0289"/>
    <w:rsid w:val="003A7E3C"/>
    <w:rsid w:val="003B509E"/>
    <w:rsid w:val="003D7F43"/>
    <w:rsid w:val="003F71F4"/>
    <w:rsid w:val="003F7295"/>
    <w:rsid w:val="00402561"/>
    <w:rsid w:val="004036D7"/>
    <w:rsid w:val="00414E76"/>
    <w:rsid w:val="00422642"/>
    <w:rsid w:val="00430DA1"/>
    <w:rsid w:val="004461C3"/>
    <w:rsid w:val="004516AF"/>
    <w:rsid w:val="0045543D"/>
    <w:rsid w:val="00455769"/>
    <w:rsid w:val="00470503"/>
    <w:rsid w:val="00473C22"/>
    <w:rsid w:val="004767D0"/>
    <w:rsid w:val="004776AB"/>
    <w:rsid w:val="00477EB8"/>
    <w:rsid w:val="004917FD"/>
    <w:rsid w:val="004A30C5"/>
    <w:rsid w:val="004A74B2"/>
    <w:rsid w:val="004E70C0"/>
    <w:rsid w:val="004F5F38"/>
    <w:rsid w:val="004F6460"/>
    <w:rsid w:val="00507E5F"/>
    <w:rsid w:val="00513E1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F51D7"/>
    <w:rsid w:val="005F659E"/>
    <w:rsid w:val="00624BD7"/>
    <w:rsid w:val="00624CEF"/>
    <w:rsid w:val="006276D1"/>
    <w:rsid w:val="0063673A"/>
    <w:rsid w:val="00657035"/>
    <w:rsid w:val="00682018"/>
    <w:rsid w:val="0068672C"/>
    <w:rsid w:val="006A0190"/>
    <w:rsid w:val="006A5E4D"/>
    <w:rsid w:val="006B1B30"/>
    <w:rsid w:val="006B2AC1"/>
    <w:rsid w:val="006C6A3E"/>
    <w:rsid w:val="006E3F68"/>
    <w:rsid w:val="006E5947"/>
    <w:rsid w:val="00705E4C"/>
    <w:rsid w:val="0074483F"/>
    <w:rsid w:val="007478C7"/>
    <w:rsid w:val="00750139"/>
    <w:rsid w:val="0076542E"/>
    <w:rsid w:val="007701ED"/>
    <w:rsid w:val="007767E3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95D4E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1DE3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360"/>
    <w:rsid w:val="00A87941"/>
    <w:rsid w:val="00AB1C32"/>
    <w:rsid w:val="00AD07B1"/>
    <w:rsid w:val="00AE0C85"/>
    <w:rsid w:val="00AF2C76"/>
    <w:rsid w:val="00B115C4"/>
    <w:rsid w:val="00B53F37"/>
    <w:rsid w:val="00B63C86"/>
    <w:rsid w:val="00B66A76"/>
    <w:rsid w:val="00B673E6"/>
    <w:rsid w:val="00B77414"/>
    <w:rsid w:val="00B955D9"/>
    <w:rsid w:val="00BA0F1A"/>
    <w:rsid w:val="00BA4424"/>
    <w:rsid w:val="00BA60CD"/>
    <w:rsid w:val="00BB353C"/>
    <w:rsid w:val="00BC24D9"/>
    <w:rsid w:val="00BE4731"/>
    <w:rsid w:val="00BF1B0F"/>
    <w:rsid w:val="00BF2C4F"/>
    <w:rsid w:val="00BF30C7"/>
    <w:rsid w:val="00BF3D6D"/>
    <w:rsid w:val="00C2394D"/>
    <w:rsid w:val="00C2768D"/>
    <w:rsid w:val="00C4230E"/>
    <w:rsid w:val="00C51F0F"/>
    <w:rsid w:val="00C53092"/>
    <w:rsid w:val="00C60506"/>
    <w:rsid w:val="00C60D6A"/>
    <w:rsid w:val="00C64B7D"/>
    <w:rsid w:val="00C8394A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37EF5"/>
    <w:rsid w:val="00D46B58"/>
    <w:rsid w:val="00D76540"/>
    <w:rsid w:val="00D8789D"/>
    <w:rsid w:val="00D91835"/>
    <w:rsid w:val="00DB5D2B"/>
    <w:rsid w:val="00DB6317"/>
    <w:rsid w:val="00DC4787"/>
    <w:rsid w:val="00DC7369"/>
    <w:rsid w:val="00DD0083"/>
    <w:rsid w:val="00DF01DF"/>
    <w:rsid w:val="00E34AA5"/>
    <w:rsid w:val="00E36B80"/>
    <w:rsid w:val="00E44E81"/>
    <w:rsid w:val="00E475E6"/>
    <w:rsid w:val="00E70FAC"/>
    <w:rsid w:val="00E768A2"/>
    <w:rsid w:val="00E77527"/>
    <w:rsid w:val="00E77B6D"/>
    <w:rsid w:val="00E810EF"/>
    <w:rsid w:val="00E83B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1A74264E"/>
  <w15:docId w15:val="{4CCE07E6-A04E-4975-A369-F57A8446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header" Target="header5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A4C4-78B2-42A3-9ABF-242D4435CA7D}"/>
      </w:docPartPr>
      <w:docPartBody>
        <w:p w:rsidR="00E26580" w:rsidRDefault="000C727B"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7F32"/>
    <w:rsid w:val="00025FF8"/>
    <w:rsid w:val="000C727B"/>
    <w:rsid w:val="001163DD"/>
    <w:rsid w:val="00134EE5"/>
    <w:rsid w:val="003D0A38"/>
    <w:rsid w:val="00470503"/>
    <w:rsid w:val="005B6A2B"/>
    <w:rsid w:val="00672606"/>
    <w:rsid w:val="006F5BC3"/>
    <w:rsid w:val="00730353"/>
    <w:rsid w:val="00754590"/>
    <w:rsid w:val="00755291"/>
    <w:rsid w:val="00863C83"/>
    <w:rsid w:val="008A5245"/>
    <w:rsid w:val="008D2979"/>
    <w:rsid w:val="009B1FCA"/>
    <w:rsid w:val="00A67F32"/>
    <w:rsid w:val="00B92411"/>
    <w:rsid w:val="00BC5760"/>
    <w:rsid w:val="00CB06DA"/>
    <w:rsid w:val="00CC1FE3"/>
    <w:rsid w:val="00DF00A3"/>
    <w:rsid w:val="00E2137B"/>
    <w:rsid w:val="00E26580"/>
    <w:rsid w:val="00E726EE"/>
    <w:rsid w:val="00EE5BB3"/>
    <w:rsid w:val="00F40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27B"/>
    <w:rPr>
      <w:color w:val="808080"/>
    </w:rPr>
  </w:style>
  <w:style w:type="paragraph" w:customStyle="1" w:styleId="95744B422A1742B3BCF1799D5F49E09D3">
    <w:name w:val="95744B422A1742B3BCF1799D5F49E09D3"/>
    <w:rsid w:val="000C727B"/>
    <w:rPr>
      <w:rFonts w:eastAsiaTheme="minorHAnsi"/>
      <w:lang w:val="en-US" w:eastAsia="en-US"/>
    </w:rPr>
  </w:style>
  <w:style w:type="paragraph" w:customStyle="1" w:styleId="7F13A88980A748DC8AE545B506A4E1F92">
    <w:name w:val="7F13A88980A748DC8AE545B506A4E1F92"/>
    <w:rsid w:val="000C727B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CD2E6-BBBE-467E-A430-C5BAEA23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 Report - Project Details</vt:lpstr>
    </vt:vector>
  </TitlesOfParts>
  <Company>Oxford Instruments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Report - Project Details</dc:title>
  <dc:subject>Template</dc:subject>
  <dc:creator>Oxford</dc:creator>
  <cp:keywords/>
  <cp:lastModifiedBy>Oxford</cp:lastModifiedBy>
  <cp:revision>14</cp:revision>
  <dcterms:created xsi:type="dcterms:W3CDTF">2012-03-21T08:26:00Z</dcterms:created>
  <dcterms:modified xsi:type="dcterms:W3CDTF">2024-05-10T19:57:00Z</dcterms:modified>
  <cp:category>SiteReport</cp:category>
</cp:coreProperties>
</file>